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C1" w:rsidRPr="00E4745F" w:rsidRDefault="00BF4EC1" w:rsidP="00BF4EC1">
      <w:pPr>
        <w:pStyle w:val="NormalWeb"/>
        <w:rPr>
          <w:rStyle w:val="title-breadcrumb"/>
          <w:b/>
          <w:bCs/>
          <w:sz w:val="48"/>
          <w:szCs w:val="48"/>
        </w:rPr>
      </w:pPr>
      <w:r w:rsidRPr="00E4745F">
        <w:rPr>
          <w:rStyle w:val="title-breadcrumb"/>
          <w:b/>
          <w:bCs/>
          <w:i/>
          <w:iCs/>
          <w:sz w:val="36"/>
          <w:szCs w:val="36"/>
        </w:rPr>
        <w:t>have to, don't have to, must, must not, can't</w:t>
      </w:r>
      <w:r w:rsidRPr="00E4745F">
        <w:rPr>
          <w:rStyle w:val="title-breadcrumb"/>
          <w:b/>
          <w:bCs/>
          <w:sz w:val="36"/>
          <w:szCs w:val="36"/>
        </w:rPr>
        <w:t>: Activity 1</w:t>
      </w:r>
    </w:p>
    <w:p w:rsidR="00BF4EC1" w:rsidRPr="00E4745F" w:rsidRDefault="00BF4EC1" w:rsidP="00BF4EC1">
      <w:pPr>
        <w:pStyle w:val="NormalWeb"/>
        <w:rPr>
          <w:sz w:val="200"/>
          <w:szCs w:val="200"/>
        </w:rPr>
      </w:pPr>
      <w:r w:rsidRPr="00E4745F">
        <w:rPr>
          <w:sz w:val="28"/>
          <w:szCs w:val="28"/>
        </w:rPr>
        <w:t xml:space="preserve">Read Grammar Bank 7C. Then complete the sentences with the words in parentheses and the correct form of </w:t>
      </w:r>
      <w:r w:rsidRPr="00E4745F">
        <w:rPr>
          <w:i/>
          <w:iCs/>
          <w:sz w:val="28"/>
          <w:szCs w:val="28"/>
        </w:rPr>
        <w:t>have to</w:t>
      </w:r>
      <w:r w:rsidRPr="00E4745F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BF4EC1" w:rsidTr="00C14317">
        <w:tc>
          <w:tcPr>
            <w:tcW w:w="9180" w:type="dxa"/>
            <w:vAlign w:val="center"/>
          </w:tcPr>
          <w:p w:rsidR="00BF4EC1" w:rsidRPr="00E8302B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C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 to, don't have to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  I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peak English at work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She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s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et up at seven every day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]  We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't 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ar a uniform at this school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He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esn't 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rk on Saturdays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 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uy a grammar book?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What time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does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et up in the morning?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BF4EC1" w:rsidRPr="00E4745F" w:rsidRDefault="00BF4EC1" w:rsidP="00BF4EC1">
            <w:pPr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verb (base form) to talk about rules and obligations.</w:t>
            </w:r>
          </w:p>
          <w:p w:rsidR="00BF4EC1" w:rsidRPr="00E4745F" w:rsidRDefault="00BF4EC1" w:rsidP="00BF4EC1">
            <w:pPr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don't 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verb (base form) to say that there is no obligation or that something is not necessary.</w:t>
            </w:r>
          </w:p>
          <w:p w:rsidR="00BF4EC1" w:rsidRPr="00E4745F" w:rsidRDefault="00BF4EC1" w:rsidP="00BF4EC1">
            <w:pPr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o / does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make questions and negatives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  Do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 have to go? 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 I to go?</w:t>
            </w:r>
          </w:p>
          <w:p w:rsidR="00BF4EC1" w:rsidRPr="00E4745F" w:rsidRDefault="00BF4EC1" w:rsidP="00BF4EC1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don't contract 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 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s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   I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go.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've to go.</w:t>
            </w:r>
          </w:p>
        </w:tc>
      </w:tr>
    </w:tbl>
    <w:p w:rsidR="00BF4EC1" w:rsidRDefault="00BF4EC1" w:rsidP="00BF4EC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BF4EC1" w:rsidTr="00C14317">
        <w:tc>
          <w:tcPr>
            <w:tcW w:w="7763" w:type="dxa"/>
          </w:tcPr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y a ticket before you get on the bus. It costs $1.75, and the machine is over there. (you)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udy very hard – she has exams soon. (Joo)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Chicago every day for work? (your sister)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ar a really ugly uniform at his new school. He hates it. (Misha)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Most children have classes from Monday to Frida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school on Saturday. (they)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 today. He has the day off. (Ahmed)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Can you wait a moment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ke a phone call. (I)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bed? It's only ten o'clock! (we)</w:t>
            </w:r>
          </w:p>
          <w:p w:rsidR="00BF4EC1" w:rsidRPr="00C5424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9" w:type="dxa"/>
            <w:vAlign w:val="center"/>
          </w:tcPr>
          <w:p w:rsidR="00BF4EC1" w:rsidRDefault="00BF4EC1" w:rsidP="00C1431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6546596" r:id="rId9"/>
              </w:object>
            </w:r>
          </w:p>
        </w:tc>
      </w:tr>
    </w:tbl>
    <w:p w:rsidR="00BF4EC1" w:rsidRPr="00B34679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F4EC1" w:rsidRPr="00C5424F" w:rsidRDefault="00BF4EC1" w:rsidP="00BF4EC1">
      <w:pPr>
        <w:pStyle w:val="NormalWeb"/>
        <w:rPr>
          <w:rStyle w:val="activity-header-title"/>
          <w:b/>
          <w:bCs/>
          <w:sz w:val="36"/>
          <w:szCs w:val="36"/>
        </w:rPr>
      </w:pPr>
      <w:r w:rsidRPr="00E4745F">
        <w:rPr>
          <w:rStyle w:val="title-breadcrumb"/>
          <w:b/>
          <w:bCs/>
          <w:i/>
          <w:iCs/>
          <w:sz w:val="36"/>
          <w:szCs w:val="36"/>
        </w:rPr>
        <w:t>have to, don't have to, must, must not, can't</w:t>
      </w:r>
      <w:r w:rsidRPr="00E4745F">
        <w:rPr>
          <w:rStyle w:val="title-breadcrumb"/>
          <w:b/>
          <w:bCs/>
          <w:sz w:val="36"/>
          <w:szCs w:val="36"/>
        </w:rPr>
        <w:t xml:space="preserve">: </w:t>
      </w:r>
      <w:r>
        <w:rPr>
          <w:rStyle w:val="title-breadcrumb"/>
          <w:b/>
          <w:bCs/>
          <w:sz w:val="36"/>
          <w:szCs w:val="36"/>
        </w:rPr>
        <w:t>Activity 2</w:t>
      </w:r>
    </w:p>
    <w:p w:rsidR="00BF4EC1" w:rsidRPr="003E6CC6" w:rsidRDefault="00BF4EC1" w:rsidP="00BF4EC1">
      <w:pPr>
        <w:pStyle w:val="NormalWeb"/>
        <w:rPr>
          <w:sz w:val="52"/>
          <w:szCs w:val="52"/>
        </w:rPr>
      </w:pPr>
      <w:r>
        <w:t>Read Grammar Bank 7C. Then choose the correct answer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F4EC1" w:rsidTr="00C14317">
        <w:tc>
          <w:tcPr>
            <w:tcW w:w="9242" w:type="dxa"/>
            <w:vAlign w:val="center"/>
          </w:tcPr>
          <w:p w:rsidR="00BF4EC1" w:rsidRPr="003E6CC6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CC6">
              <w:rPr>
                <w:rFonts w:ascii="Times New Roman" w:hAnsi="Times New Roman" w:cs="Times New Roman"/>
                <w:sz w:val="28"/>
                <w:szCs w:val="28"/>
              </w:rPr>
              <w:t xml:space="preserve">Grammar Bank 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C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 to, don't have to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 I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peak English at work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She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s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get up at seven every day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  We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't 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ear a uniform at this school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He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esn't 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ork on Saturdays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 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buy a grammar book?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What time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does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he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get up in the morning?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BF4EC1" w:rsidRPr="00E4745F" w:rsidRDefault="00BF4EC1" w:rsidP="00BF4EC1">
            <w:pPr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verb (baee form) to talk about rules and obligations.</w:t>
            </w:r>
          </w:p>
          <w:p w:rsidR="00BF4EC1" w:rsidRPr="00E4745F" w:rsidRDefault="00BF4EC1" w:rsidP="00BF4EC1">
            <w:pPr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don't have to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verb (base form) to say that there is no obligation or that something is not necessary.</w:t>
            </w:r>
          </w:p>
          <w:p w:rsidR="00BF4EC1" w:rsidRPr="00E4745F" w:rsidRDefault="00BF4EC1" w:rsidP="00BF4EC1">
            <w:pPr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o / does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make questions and negatives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  Do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 have to go? 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 I to go?</w:t>
            </w:r>
          </w:p>
          <w:p w:rsidR="00BF4EC1" w:rsidRPr="00E4745F" w:rsidRDefault="00BF4EC1" w:rsidP="00BF4EC1">
            <w:pPr>
              <w:numPr>
                <w:ilvl w:val="0"/>
                <w:numId w:val="4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don't contract 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s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  I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have to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go.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've to go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ust / must not / can't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  You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us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r homework tonight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She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us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lean up her room before she goes out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]  You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ust no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leave your bags here. 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You </w:t>
            </w:r>
            <w:r w:rsidRPr="00E4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an'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ring food into the library.</w:t>
            </w:r>
          </w:p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lastRenderedPageBreak/>
              <w:t>FORM</w:t>
            </w:r>
          </w:p>
          <w:p w:rsidR="00BF4EC1" w:rsidRPr="00E4745F" w:rsidRDefault="00BF4EC1" w:rsidP="00BF4EC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E4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must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verb (base form) to talk about rules and obligations.</w:t>
            </w:r>
          </w:p>
          <w:p w:rsidR="00BF4EC1" w:rsidRPr="00E4745F" w:rsidRDefault="00BF4EC1" w:rsidP="00BF4EC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se can’t / must not + base form to say something is prohibited or to state a rule.</w:t>
            </w:r>
          </w:p>
          <w:p w:rsidR="00BF4EC1" w:rsidRPr="00E4745F" w:rsidRDefault="00BF4EC1" w:rsidP="00BF4EC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words can’t and must not have similar meanings, but can’t is more common in speaking. You can also use cannot.</w:t>
            </w:r>
          </w:p>
          <w:p w:rsidR="00BF4EC1" w:rsidRPr="00E4745F" w:rsidRDefault="00BF4EC1" w:rsidP="00BF4EC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verbs must / must not are the same for all persons.</w:t>
            </w:r>
          </w:p>
          <w:p w:rsidR="00BF4EC1" w:rsidRPr="00E4745F" w:rsidRDefault="00BF4EC1" w:rsidP="00BF4EC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verb must is not often used in questions (have to is more common).</w:t>
            </w:r>
          </w:p>
        </w:tc>
      </w:tr>
    </w:tbl>
    <w:p w:rsidR="00BF4EC1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BF4EC1" w:rsidTr="00C14317">
        <w:tc>
          <w:tcPr>
            <w:tcW w:w="7338" w:type="dxa"/>
            <w:vAlign w:val="center"/>
          </w:tcPr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n't have to / must n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ross the road when the lights are red. 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ust I / do I 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do when I finish this exercise?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 concert is free.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don't have to / ca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y.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e're late for a meeting. We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 to / has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now.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You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n't have to / must n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ave the door open – the dog will get out.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es Alex have / Does Alex has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work tomorrow?</w:t>
            </w:r>
          </w:p>
          <w:p w:rsidR="00BF4EC1" w:rsidRPr="00E4745F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s to / have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y Jane back the money she lent me.</w:t>
            </w:r>
          </w:p>
          <w:p w:rsidR="00BF4EC1" w:rsidRPr="003E6CC6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Do you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ust / have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 tall to be good at basketball?</w:t>
            </w:r>
          </w:p>
        </w:tc>
        <w:tc>
          <w:tcPr>
            <w:tcW w:w="1904" w:type="dxa"/>
            <w:vAlign w:val="center"/>
          </w:tcPr>
          <w:p w:rsidR="00BF4EC1" w:rsidRDefault="00BF4EC1" w:rsidP="00C1431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6546597" r:id="rId11"/>
              </w:object>
            </w:r>
          </w:p>
        </w:tc>
      </w:tr>
    </w:tbl>
    <w:p w:rsidR="00BF4EC1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F4EC1" w:rsidRPr="00E4745F" w:rsidRDefault="00BF4EC1" w:rsidP="00BF4EC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4745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jectives + prepositions: Activity 1</w:t>
      </w:r>
    </w:p>
    <w:p w:rsidR="00BF4EC1" w:rsidRPr="00E4745F" w:rsidRDefault="00BF4EC1" w:rsidP="00BF4EC1">
      <w:pPr>
        <w:bidi w:val="0"/>
        <w:rPr>
          <w:rFonts w:ascii="Times New Roman" w:hAnsi="Times New Roman" w:cs="Times New Roman"/>
          <w:sz w:val="44"/>
          <w:szCs w:val="44"/>
        </w:rPr>
      </w:pPr>
      <w:r w:rsidRPr="00E4745F">
        <w:rPr>
          <w:rFonts w:ascii="Times New Roman" w:hAnsi="Times New Roman" w:cs="Times New Roman"/>
          <w:sz w:val="28"/>
          <w:szCs w:val="28"/>
        </w:rPr>
        <w:t>Match the sentence halves. Then listen and check.</w:t>
      </w:r>
    </w:p>
    <w:tbl>
      <w:tblPr>
        <w:tblStyle w:val="TableGrid"/>
        <w:tblW w:w="0" w:type="auto"/>
        <w:tblLook w:val="04A0"/>
      </w:tblPr>
      <w:tblGrid>
        <w:gridCol w:w="6771"/>
        <w:gridCol w:w="2471"/>
      </w:tblGrid>
      <w:tr w:rsidR="00BF4EC1" w:rsidTr="00C14317">
        <w:tc>
          <w:tcPr>
            <w:tcW w:w="6771" w:type="dxa"/>
            <w:vAlign w:val="center"/>
          </w:tcPr>
          <w:p w:rsidR="00BF4EC1" w:rsidRPr="00E4745F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'm afraid   ___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good   ___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very different   ___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interested   ___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an artist. My house is full   ___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 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Exercising regularly is good  ___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sometimes get angry   ___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Rome is famous  ___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f pictures I've painted.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for its monuments.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t singing, but I can't play an instrument.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ith my sister, and we argue.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from my brothers and sister.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for your health.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f closed spaces, so I never use the elevator.</w:t>
            </w:r>
            <w:r w:rsidRPr="00E4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45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E4745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n photography, so I'm going to take a class.</w:t>
            </w:r>
          </w:p>
        </w:tc>
        <w:tc>
          <w:tcPr>
            <w:tcW w:w="2471" w:type="dxa"/>
            <w:vAlign w:val="center"/>
          </w:tcPr>
          <w:p w:rsidR="00BF4EC1" w:rsidRDefault="00BF4EC1" w:rsidP="00C143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5F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27" type="#_x0000_t75" style="width:1in;height:40.5pt" o:ole="">
                  <v:imagedata r:id="rId12" o:title=""/>
                </v:shape>
                <o:OLEObject Type="Embed" ProgID="Package" ShapeID="_x0000_i1027" DrawAspect="Content" ObjectID="_1636546598" r:id="rId13"/>
              </w:object>
            </w:r>
          </w:p>
        </w:tc>
      </w:tr>
    </w:tbl>
    <w:p w:rsidR="00BF4EC1" w:rsidRDefault="00BF4EC1" w:rsidP="00BF4EC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F4EC1" w:rsidRPr="00DA48A8" w:rsidRDefault="00BF4EC1" w:rsidP="00BF4EC1">
      <w:pPr>
        <w:pStyle w:val="NormalWeb"/>
        <w:rPr>
          <w:b/>
          <w:bCs/>
          <w:sz w:val="220"/>
          <w:szCs w:val="220"/>
        </w:rPr>
      </w:pPr>
      <w:r w:rsidRPr="00E4745F">
        <w:rPr>
          <w:rStyle w:val="title-breadcrumb"/>
          <w:b/>
          <w:bCs/>
          <w:sz w:val="36"/>
          <w:szCs w:val="36"/>
        </w:rPr>
        <w:t xml:space="preserve">Adjectives + prepositions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2</w:t>
      </w:r>
    </w:p>
    <w:p w:rsidR="00BF4EC1" w:rsidRPr="00E4745F" w:rsidRDefault="00BF4EC1" w:rsidP="00BF4EC1">
      <w:pPr>
        <w:bidi w:val="0"/>
        <w:rPr>
          <w:rFonts w:ascii="Times New Roman" w:hAnsi="Times New Roman" w:cs="Times New Roman"/>
          <w:sz w:val="180"/>
          <w:szCs w:val="180"/>
        </w:rPr>
      </w:pPr>
      <w:r w:rsidRPr="00E4745F">
        <w:rPr>
          <w:rFonts w:ascii="Times New Roman" w:hAnsi="Times New Roman" w:cs="Times New Roman"/>
          <w:sz w:val="28"/>
          <w:szCs w:val="28"/>
        </w:rPr>
        <w:t>Complete the sentences with a preposition from the list. Then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BF4EC1" w:rsidTr="00C14317">
        <w:tc>
          <w:tcPr>
            <w:tcW w:w="7479" w:type="dxa"/>
            <w:vAlign w:val="center"/>
          </w:tcPr>
          <w:p w:rsidR="00BF4EC1" w:rsidRPr="00E4745F" w:rsidRDefault="00BF4EC1" w:rsidP="00C1431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</w:p>
          <w:p w:rsidR="00BF4EC1" w:rsidRPr="003E6CC6" w:rsidRDefault="00BF4EC1" w:rsidP="00C1431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E4745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</w:t>
            </w:r>
          </w:p>
        </w:tc>
        <w:tc>
          <w:tcPr>
            <w:tcW w:w="1763" w:type="dxa"/>
            <w:vAlign w:val="center"/>
          </w:tcPr>
          <w:p w:rsidR="00BF4EC1" w:rsidRDefault="00BF4EC1" w:rsidP="00C143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5F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28" type="#_x0000_t75" style="width:1in;height:40.5pt" o:ole="">
                  <v:imagedata r:id="rId14" o:title=""/>
                </v:shape>
                <o:OLEObject Type="Embed" ProgID="Package" ShapeID="_x0000_i1028" DrawAspect="Content" ObjectID="_1636546599" r:id="rId15"/>
              </w:object>
            </w:r>
          </w:p>
        </w:tc>
      </w:tr>
    </w:tbl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1.  Do you think you're goo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learning languages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s there anything about learning English that you're ba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Do you think listening to pop music is goo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your English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Are you afrai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going to places where you don't speak the language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hat English-speaking countries are you most intereste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Which towns or cities in your country are ful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tourists in the summer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What tourist attractions is your country famou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Are people in your country usually nic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tourists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Do you get angr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tourists who don't try to speak your language?</w:t>
      </w:r>
    </w:p>
    <w:p w:rsidR="00BF4EC1" w:rsidRPr="00E4745F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Are people in the capital city very differen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people in the rest of the country?</w:t>
      </w:r>
    </w:p>
    <w:p w:rsidR="00BF4EC1" w:rsidRPr="003D5412" w:rsidRDefault="00BF4EC1" w:rsidP="00BF4EC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F4EC1" w:rsidRPr="00440F3E" w:rsidRDefault="00BF4EC1" w:rsidP="00BF4EC1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440F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tress on prepositions</w:t>
      </w:r>
    </w:p>
    <w:p w:rsidR="00BF4EC1" w:rsidRDefault="00BF4EC1" w:rsidP="00BF4EC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40F3E">
        <w:rPr>
          <w:rFonts w:ascii="Times New Roman" w:eastAsia="Times New Roman" w:hAnsi="Times New Roman" w:cs="Times New Roman"/>
          <w:sz w:val="28"/>
          <w:szCs w:val="28"/>
          <w:lang w:bidi="ar-SA"/>
        </w:rPr>
        <w:t>Read and listen. Then say and record.</w:t>
      </w: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BF4EC1" w:rsidTr="00C14317">
        <w:tc>
          <w:tcPr>
            <w:tcW w:w="7763" w:type="dxa"/>
            <w:vAlign w:val="center"/>
          </w:tcPr>
          <w:p w:rsidR="00BF4EC1" w:rsidRPr="00440F3E" w:rsidRDefault="00BF4EC1" w:rsidP="00C1431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Do you think you're good at learning languages?</w:t>
            </w:r>
          </w:p>
        </w:tc>
        <w:tc>
          <w:tcPr>
            <w:tcW w:w="1479" w:type="dxa"/>
            <w:vAlign w:val="center"/>
          </w:tcPr>
          <w:p w:rsidR="00BF4EC1" w:rsidRDefault="00BF4EC1" w:rsidP="00C1431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6546600" r:id="rId17"/>
              </w:object>
            </w:r>
          </w:p>
        </w:tc>
      </w:tr>
      <w:tr w:rsidR="00BF4EC1" w:rsidTr="00C14317">
        <w:tc>
          <w:tcPr>
            <w:tcW w:w="7763" w:type="dxa"/>
            <w:vAlign w:val="center"/>
          </w:tcPr>
          <w:p w:rsidR="00BF4EC1" w:rsidRPr="00440F3E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Is there anything about learning English that you're bad at?</w:t>
            </w:r>
          </w:p>
        </w:tc>
        <w:tc>
          <w:tcPr>
            <w:tcW w:w="1479" w:type="dxa"/>
            <w:vAlign w:val="center"/>
          </w:tcPr>
          <w:p w:rsidR="00BF4EC1" w:rsidRDefault="00BF4EC1" w:rsidP="00C1431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6546601" r:id="rId19"/>
              </w:object>
            </w:r>
          </w:p>
        </w:tc>
      </w:tr>
      <w:tr w:rsidR="00BF4EC1" w:rsidTr="00C14317">
        <w:tc>
          <w:tcPr>
            <w:tcW w:w="7763" w:type="dxa"/>
            <w:vAlign w:val="center"/>
          </w:tcPr>
          <w:p w:rsidR="00BF4EC1" w:rsidRPr="00440F3E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Do you think listening to pop music is good for your English?</w:t>
            </w:r>
          </w:p>
        </w:tc>
        <w:tc>
          <w:tcPr>
            <w:tcW w:w="1479" w:type="dxa"/>
            <w:vAlign w:val="center"/>
          </w:tcPr>
          <w:p w:rsidR="00BF4EC1" w:rsidRDefault="00BF4EC1" w:rsidP="00C1431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6546602" r:id="rId21"/>
              </w:object>
            </w:r>
          </w:p>
        </w:tc>
      </w:tr>
      <w:tr w:rsidR="00BF4EC1" w:rsidTr="00C14317">
        <w:tc>
          <w:tcPr>
            <w:tcW w:w="7763" w:type="dxa"/>
            <w:vAlign w:val="center"/>
          </w:tcPr>
          <w:p w:rsidR="00BF4EC1" w:rsidRPr="00440F3E" w:rsidRDefault="00BF4EC1" w:rsidP="00C1431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What tourist attractions is your country famous for?</w:t>
            </w:r>
          </w:p>
        </w:tc>
        <w:tc>
          <w:tcPr>
            <w:tcW w:w="1479" w:type="dxa"/>
            <w:vAlign w:val="center"/>
          </w:tcPr>
          <w:p w:rsidR="00BF4EC1" w:rsidRDefault="00BF4EC1" w:rsidP="00C1431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2" type="#_x0000_t75" style="width:31.5pt;height:40.5pt" o:ole="">
                  <v:imagedata r:id="rId22" o:title=""/>
                </v:shape>
                <o:OLEObject Type="Embed" ProgID="Package" ShapeID="_x0000_i1032" DrawAspect="Content" ObjectID="_1636546603" r:id="rId23"/>
              </w:object>
            </w:r>
          </w:p>
        </w:tc>
      </w:tr>
    </w:tbl>
    <w:p w:rsidR="00BF4EC1" w:rsidRDefault="00BF4EC1" w:rsidP="00BF4EC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F4EC1" w:rsidRPr="00440F3E" w:rsidRDefault="00BF4EC1" w:rsidP="00BF4EC1">
      <w:pPr>
        <w:bidi w:val="0"/>
        <w:rPr>
          <w:rStyle w:val="title-breadcrumb"/>
          <w:rFonts w:ascii="Times New Roman" w:hAnsi="Times New Roman" w:cs="Times New Roman"/>
          <w:b/>
          <w:bCs/>
          <w:sz w:val="380"/>
          <w:szCs w:val="380"/>
        </w:rPr>
      </w:pPr>
      <w:r w:rsidRPr="00440F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hat's the best way to learn a language? Activity 1</w:t>
      </w:r>
    </w:p>
    <w:p w:rsidR="00BF4EC1" w:rsidRPr="00440F3E" w:rsidRDefault="00BF4EC1" w:rsidP="00BF4EC1">
      <w:pPr>
        <w:pStyle w:val="NormalWeb"/>
        <w:rPr>
          <w:rStyle w:val="title-breadcrumb"/>
          <w:sz w:val="28"/>
          <w:szCs w:val="28"/>
        </w:rPr>
      </w:pPr>
      <w:r w:rsidRPr="00440F3E">
        <w:rPr>
          <w:sz w:val="28"/>
          <w:szCs w:val="28"/>
        </w:rPr>
        <w:t>Read and listen to six students' opinions about learning languages. Choose the correct answers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BF4EC1" w:rsidTr="00C14317">
        <w:tc>
          <w:tcPr>
            <w:tcW w:w="7338" w:type="dxa"/>
            <w:vAlign w:val="center"/>
          </w:tcPr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 xml:space="preserve">What’s the best way to…? Learn a language </w:t>
            </w:r>
          </w:p>
          <w:p w:rsidR="00BF4EC1" w:rsidRDefault="00BF4EC1" w:rsidP="00C14317">
            <w:pPr>
              <w:pStyle w:val="NormalWeb"/>
            </w:pPr>
            <w:r>
              <w:t>This week we ask students from all over the world for their ideas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Gloria, Brazil</w:t>
            </w:r>
          </w:p>
          <w:p w:rsidR="00BF4EC1" w:rsidRDefault="00BF4EC1" w:rsidP="00C14317">
            <w:pPr>
              <w:pStyle w:val="NormalWeb"/>
            </w:pPr>
            <w:r>
              <w:t xml:space="preserve">My favorite way to learn a language is to go to a language school and take a class. There are classes for many levels of English, whether you’re beginning or you’ve been learning for a long time. It’s great when you have other students in the class and you can learn and practice together, and of course, having a teacher to help you is really important. It’s good </w:t>
            </w:r>
            <w:r>
              <w:lastRenderedPageBreak/>
              <w:t>to do your homework, too!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Ji-ho, South Korea</w:t>
            </w:r>
          </w:p>
          <w:p w:rsidR="00BF4EC1" w:rsidRDefault="00BF4EC1" w:rsidP="00C14317">
            <w:pPr>
              <w:pStyle w:val="NormalWeb"/>
            </w:pPr>
            <w:r>
              <w:t>I think it’s really hard to learn a language if you don’t have anyone to talk to. I’ve joined a social networking site where I can chat in English to a lot of other people like me. I’m more interested in using English to communicate than anything else, so I don’t mind if my grammar isn’t perfect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Paolo, Portugal</w:t>
            </w:r>
          </w:p>
          <w:p w:rsidR="00BF4EC1" w:rsidRDefault="00BF4EC1" w:rsidP="00C14317">
            <w:pPr>
              <w:pStyle w:val="NormalWeb"/>
            </w:pPr>
            <w:r>
              <w:t>I don’t have time to go to an English class, but there’s a great site on the Internet that has classes in the form of podcasts. Every week, I download a few of these onto my phone so that I can listen to the class when I’m going to and from work. I find the words and phrases that I have to listen to and repeat extremely useful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Suzen, Turkey</w:t>
            </w:r>
          </w:p>
          <w:p w:rsidR="00BF4EC1" w:rsidRDefault="00BF4EC1" w:rsidP="00C14317">
            <w:pPr>
              <w:pStyle w:val="NormalWeb"/>
            </w:pPr>
            <w:r>
              <w:t>I’m a big fan of American pop music, so I spend a lot of time listening to different songs at home on my iPad. I’ve downloaded a new app that puts the lyrics on the screen and translates the song for you at the same time. I really enjoy learning English like this, and it’s very good for my pronunciation, too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Kiko, Japan</w:t>
            </w:r>
          </w:p>
          <w:p w:rsidR="00BF4EC1" w:rsidRDefault="00BF4EC1" w:rsidP="00C14317">
            <w:pPr>
              <w:pStyle w:val="NormalWeb"/>
            </w:pPr>
            <w:r>
              <w:t>I can’t afford to pay for one-on-one English classes, but I’ve found a great class online. I have to watch a short video, and then learn the grammar and vocabulary in it. If I have any questions, I can contact my online tutor who’s very friendly. I’m really enjoying the class, and I’ve learned a lot from it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Luis, Spain</w:t>
            </w:r>
          </w:p>
          <w:p w:rsidR="00BF4EC1" w:rsidRPr="00BE25FB" w:rsidRDefault="00BF4EC1" w:rsidP="00C14317">
            <w:pPr>
              <w:pStyle w:val="NormalWeb"/>
              <w:rPr>
                <w:rStyle w:val="title-breadcrumb"/>
              </w:rPr>
            </w:pPr>
            <w:r>
              <w:t>I love books, and in my opinion, you can learn a lot of new words by reading in English. I look up difficult words with my dictionary or do a quick search online. Also, I can read a book whenever I want. I don’t have to go to classes or pay a lot of money for private tutors. Books are great. I can learn English and about other subjects, too!</w:t>
            </w:r>
          </w:p>
        </w:tc>
        <w:tc>
          <w:tcPr>
            <w:tcW w:w="1904" w:type="dxa"/>
            <w:vAlign w:val="center"/>
          </w:tcPr>
          <w:p w:rsidR="00BF4EC1" w:rsidRDefault="00BF4EC1" w:rsidP="00C1431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40F3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33" type="#_x0000_t75" style="width:1in;height:40.5pt" o:ole="">
                  <v:imagedata r:id="rId24" o:title=""/>
                </v:shape>
                <o:OLEObject Type="Embed" ProgID="Package" ShapeID="_x0000_i1033" DrawAspect="Content" ObjectID="_1636546604" r:id="rId25"/>
              </w:object>
            </w:r>
          </w:p>
        </w:tc>
      </w:tr>
    </w:tbl>
    <w:p w:rsidR="00BF4EC1" w:rsidRDefault="00BF4EC1" w:rsidP="00BF4EC1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F4EC1" w:rsidRPr="00440F3E" w:rsidRDefault="00BF4EC1" w:rsidP="00BF4EC1">
      <w:pPr>
        <w:pStyle w:val="ListParagraph"/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The students who give their opinions are all from ______.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glish-speaking countries 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fferent countries 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uropean countries </w:t>
      </w:r>
    </w:p>
    <w:p w:rsidR="00BF4EC1" w:rsidRPr="00440F3E" w:rsidRDefault="00BF4EC1" w:rsidP="00BF4EC1">
      <w:pPr>
        <w:pStyle w:val="ListParagraph"/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Most of the students learn English ______.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on their own 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friends 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a teacher </w:t>
      </w:r>
    </w:p>
    <w:p w:rsidR="00BF4EC1" w:rsidRPr="00440F3E" w:rsidRDefault="00BF4EC1" w:rsidP="00BF4EC1">
      <w:pPr>
        <w:pStyle w:val="ListParagraph"/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Most of the students use ______ to learn English.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chnology 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ngs </w:t>
      </w:r>
    </w:p>
    <w:p w:rsidR="00BF4EC1" w:rsidRPr="00440F3E" w:rsidRDefault="00BF4EC1" w:rsidP="00BF4EC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books</w:t>
      </w:r>
    </w:p>
    <w:p w:rsidR="00BF4EC1" w:rsidRPr="001E3C43" w:rsidRDefault="00BF4EC1" w:rsidP="00BF4EC1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F4EC1" w:rsidRPr="00F10176" w:rsidRDefault="00BF4EC1" w:rsidP="00BF4EC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40F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the best way to learn a language?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BF4EC1" w:rsidRPr="00440F3E" w:rsidRDefault="00BF4EC1" w:rsidP="00BF4EC1">
      <w:pPr>
        <w:pStyle w:val="NormalWeb"/>
        <w:rPr>
          <w:sz w:val="48"/>
          <w:szCs w:val="48"/>
        </w:rPr>
      </w:pPr>
      <w:r w:rsidRPr="00440F3E">
        <w:rPr>
          <w:sz w:val="28"/>
          <w:szCs w:val="28"/>
        </w:rPr>
        <w:t>Read the opinions again. Complete the sentences with the students' names in the lis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F4EC1" w:rsidTr="00C14317">
        <w:tc>
          <w:tcPr>
            <w:tcW w:w="9242" w:type="dxa"/>
          </w:tcPr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What’s the best way to…? Learn a language</w:t>
            </w:r>
          </w:p>
          <w:p w:rsidR="00BF4EC1" w:rsidRDefault="00BF4EC1" w:rsidP="00C14317">
            <w:pPr>
              <w:pStyle w:val="NormalWeb"/>
            </w:pPr>
            <w:r>
              <w:t>This week we ask students from all over the world for their ideas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Gloria, Brazil</w:t>
            </w:r>
          </w:p>
          <w:p w:rsidR="00BF4EC1" w:rsidRDefault="00BF4EC1" w:rsidP="00C14317">
            <w:pPr>
              <w:pStyle w:val="NormalWeb"/>
            </w:pPr>
            <w:r>
              <w:t>My favorite way to learn a language is to go to a language school and take a class. There are classes for many levels of English, whether you’re beginning or you’ve been learning for a long time. It’s great when you have other students in the class and you can learn and practice together, and of course, having a teacher to help you is really important. It’s good to do your homework, too!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Ji-ho, South Korea</w:t>
            </w:r>
          </w:p>
          <w:p w:rsidR="00BF4EC1" w:rsidRDefault="00BF4EC1" w:rsidP="00C14317">
            <w:pPr>
              <w:pStyle w:val="NormalWeb"/>
            </w:pPr>
            <w:r>
              <w:t>I think it’s really hard to learn a language if you don’t have anyone to talk to. I’ve joined a social networking site where I can chat in English to a lot of other people like me. I’m more interested in using English to communicate than anything else, so I don’t mind if my grammar isn’t perfect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Paolo, Portugal</w:t>
            </w:r>
          </w:p>
          <w:p w:rsidR="00BF4EC1" w:rsidRDefault="00BF4EC1" w:rsidP="00C14317">
            <w:pPr>
              <w:pStyle w:val="NormalWeb"/>
            </w:pPr>
            <w:r>
              <w:t>I don’t have time to go to an English class, but there’s a great site on the Internet that has classes in the form of podcasts. Every week, I download a few of these onto my phone so that I can listen to the class when I’m going to and from work. I find the words and phrases that I have to listen to and repeat extremely useful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Suzen, Turkey</w:t>
            </w:r>
          </w:p>
          <w:p w:rsidR="00BF4EC1" w:rsidRDefault="00BF4EC1" w:rsidP="00C14317">
            <w:pPr>
              <w:pStyle w:val="NormalWeb"/>
            </w:pPr>
            <w:r>
              <w:t xml:space="preserve">I’m a big fan of American pop music, so I spend a lot of time listening to different songs at home on my iPad. I’ve downloaded a new app that puts the lyrics on the screen and translates the song for you at the same time. I really enjoy learning English like this, and it’s very good </w:t>
            </w:r>
            <w:r>
              <w:lastRenderedPageBreak/>
              <w:t>for my pronunciation, too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Kiko, Japan</w:t>
            </w:r>
          </w:p>
          <w:p w:rsidR="00BF4EC1" w:rsidRDefault="00BF4EC1" w:rsidP="00C14317">
            <w:pPr>
              <w:pStyle w:val="NormalWeb"/>
            </w:pPr>
            <w:r>
              <w:t>I can’t afford to pay for one-on-one English classes, but I’ve found a great class online. I have to watch a short video, and then learn the grammar and vocabulary in it. If I have any questions, I can contact my online tutor who’s very friendly. I’m really enjoying the class, and I’ve learned a lot from it.</w:t>
            </w:r>
          </w:p>
          <w:p w:rsidR="00BF4EC1" w:rsidRDefault="00BF4EC1" w:rsidP="00C14317">
            <w:pPr>
              <w:pStyle w:val="NormalWeb"/>
            </w:pPr>
            <w:r>
              <w:rPr>
                <w:b/>
                <w:bCs/>
              </w:rPr>
              <w:t>Luis, Spain</w:t>
            </w:r>
          </w:p>
          <w:p w:rsidR="00BF4EC1" w:rsidRDefault="00BF4EC1" w:rsidP="00C14317">
            <w:pPr>
              <w:pStyle w:val="NormalWeb"/>
            </w:pPr>
            <w:r>
              <w:t>I love books, and in my opinion, you can learn a lot of new words by reading in English. I look up difficult words with my dictionary or do a quick search online. Also, I can read a book whenever I want. I don’t have to go to classes or pay a lot of money for private tutors. Books are great. I can learn English and about other subjects, too!</w:t>
            </w:r>
          </w:p>
        </w:tc>
      </w:tr>
    </w:tbl>
    <w:p w:rsidR="00BF4EC1" w:rsidRDefault="00BF4EC1" w:rsidP="00BF4EC1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EC1" w:rsidTr="00C14317">
        <w:tc>
          <w:tcPr>
            <w:tcW w:w="9242" w:type="dxa"/>
            <w:vAlign w:val="center"/>
          </w:tcPr>
          <w:p w:rsidR="00BF4EC1" w:rsidRPr="00440F3E" w:rsidRDefault="00BF4EC1" w:rsidP="00C1431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lo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</w:t>
            </w: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u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i-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o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i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440F3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zen</w:t>
            </w:r>
          </w:p>
        </w:tc>
      </w:tr>
    </w:tbl>
    <w:p w:rsidR="00BF4EC1" w:rsidRDefault="00BF4EC1" w:rsidP="00BF4EC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F4EC1" w:rsidRPr="00440F3E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</w:t>
      </w: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thinks that listening to songs helps her pronunciation.</w:t>
      </w:r>
    </w:p>
    <w:p w:rsidR="00BF4EC1" w:rsidRPr="00440F3E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says that reading can improve your vocabulary.</w:t>
      </w:r>
    </w:p>
    <w:p w:rsidR="00BF4EC1" w:rsidRPr="00440F3E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has contact with an online teacher.</w:t>
      </w:r>
    </w:p>
    <w:p w:rsidR="00BF4EC1" w:rsidRPr="00440F3E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thinks that speaking is more important than grammar.</w:t>
      </w:r>
    </w:p>
    <w:p w:rsidR="00BF4EC1" w:rsidRPr="00440F3E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likes meeting and practicing with other students.</w:t>
      </w:r>
    </w:p>
    <w:p w:rsidR="00BF4EC1" w:rsidRPr="00440F3E" w:rsidRDefault="00BF4EC1" w:rsidP="00BF4E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440F3E">
        <w:rPr>
          <w:rFonts w:ascii="Times New Roman" w:eastAsia="Times New Roman" w:hAnsi="Times New Roman" w:cs="Times New Roman"/>
          <w:sz w:val="24"/>
          <w:szCs w:val="24"/>
          <w:lang w:bidi="ar-SA"/>
        </w:rPr>
        <w:t>practices English mostly by listening.</w:t>
      </w:r>
    </w:p>
    <w:p w:rsidR="00BF4EC1" w:rsidRDefault="00BF4EC1" w:rsidP="00BF4EC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F4EC1" w:rsidRPr="00DF1F17" w:rsidRDefault="00BF4EC1" w:rsidP="00BF4EC1">
      <w:pPr>
        <w:rPr>
          <w:szCs w:val="24"/>
        </w:rPr>
      </w:pPr>
    </w:p>
    <w:p w:rsidR="00BF4EC1" w:rsidRPr="00A831BC" w:rsidRDefault="00BF4EC1" w:rsidP="00BF4EC1">
      <w:pPr>
        <w:rPr>
          <w:szCs w:val="24"/>
        </w:rPr>
      </w:pPr>
    </w:p>
    <w:p w:rsidR="00BF4EC1" w:rsidRPr="00E90ECA" w:rsidRDefault="00BF4EC1" w:rsidP="00BF4EC1">
      <w:pPr>
        <w:rPr>
          <w:szCs w:val="24"/>
        </w:rPr>
      </w:pPr>
    </w:p>
    <w:p w:rsidR="00743CAD" w:rsidRPr="00BF4EC1" w:rsidRDefault="00743CAD" w:rsidP="00BF4EC1">
      <w:pPr>
        <w:rPr>
          <w:szCs w:val="24"/>
        </w:rPr>
      </w:pPr>
    </w:p>
    <w:sectPr w:rsidR="00743CAD" w:rsidRPr="00BF4EC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08" w:rsidRDefault="00FD4608" w:rsidP="00D35CE8">
      <w:pPr>
        <w:spacing w:after="0" w:line="240" w:lineRule="auto"/>
      </w:pPr>
      <w:r>
        <w:separator/>
      </w:r>
    </w:p>
  </w:endnote>
  <w:endnote w:type="continuationSeparator" w:id="1">
    <w:p w:rsidR="00FD4608" w:rsidRDefault="00FD460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08" w:rsidRDefault="00FD4608" w:rsidP="00D35CE8">
      <w:pPr>
        <w:spacing w:after="0" w:line="240" w:lineRule="auto"/>
      </w:pPr>
      <w:r>
        <w:separator/>
      </w:r>
    </w:p>
  </w:footnote>
  <w:footnote w:type="continuationSeparator" w:id="1">
    <w:p w:rsidR="00FD4608" w:rsidRDefault="00FD460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07F"/>
    <w:multiLevelType w:val="multilevel"/>
    <w:tmpl w:val="EA8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7461"/>
    <w:multiLevelType w:val="multilevel"/>
    <w:tmpl w:val="E9D0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464F"/>
    <w:multiLevelType w:val="multilevel"/>
    <w:tmpl w:val="1536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36EE5"/>
    <w:multiLevelType w:val="multilevel"/>
    <w:tmpl w:val="338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41EB4"/>
    <w:multiLevelType w:val="hybridMultilevel"/>
    <w:tmpl w:val="B156C49C"/>
    <w:lvl w:ilvl="0" w:tplc="6AC8D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0128E"/>
    <w:multiLevelType w:val="multilevel"/>
    <w:tmpl w:val="1F5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B40D7"/>
    <w:multiLevelType w:val="multilevel"/>
    <w:tmpl w:val="960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66A47"/>
    <w:multiLevelType w:val="multilevel"/>
    <w:tmpl w:val="C8BA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D3298"/>
    <w:multiLevelType w:val="multilevel"/>
    <w:tmpl w:val="3F22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368E1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4679E"/>
    <w:multiLevelType w:val="multilevel"/>
    <w:tmpl w:val="E444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165C6"/>
    <w:multiLevelType w:val="multilevel"/>
    <w:tmpl w:val="38B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65AF7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13B2"/>
    <w:multiLevelType w:val="multilevel"/>
    <w:tmpl w:val="A1C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E66CB"/>
    <w:multiLevelType w:val="multilevel"/>
    <w:tmpl w:val="6EDC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A1EEB"/>
    <w:multiLevelType w:val="hybridMultilevel"/>
    <w:tmpl w:val="51A2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55068"/>
    <w:multiLevelType w:val="hybridMultilevel"/>
    <w:tmpl w:val="E88CCC3C"/>
    <w:lvl w:ilvl="0" w:tplc="2F7634E6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66792D"/>
    <w:multiLevelType w:val="multilevel"/>
    <w:tmpl w:val="270C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E6F5F"/>
    <w:multiLevelType w:val="multilevel"/>
    <w:tmpl w:val="A04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A0F46"/>
    <w:multiLevelType w:val="multilevel"/>
    <w:tmpl w:val="B80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D66A8"/>
    <w:multiLevelType w:val="multilevel"/>
    <w:tmpl w:val="010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676BE"/>
    <w:multiLevelType w:val="multilevel"/>
    <w:tmpl w:val="40C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240929"/>
    <w:multiLevelType w:val="multilevel"/>
    <w:tmpl w:val="3D0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451AC"/>
    <w:multiLevelType w:val="hybridMultilevel"/>
    <w:tmpl w:val="BB44ACCC"/>
    <w:lvl w:ilvl="0" w:tplc="9C888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642EF6"/>
    <w:multiLevelType w:val="multilevel"/>
    <w:tmpl w:val="9F9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6C4C7A"/>
    <w:multiLevelType w:val="multilevel"/>
    <w:tmpl w:val="572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5040A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10B60"/>
    <w:multiLevelType w:val="multilevel"/>
    <w:tmpl w:val="085A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320C7"/>
    <w:multiLevelType w:val="multilevel"/>
    <w:tmpl w:val="347C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903C7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D74E0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55AAE"/>
    <w:multiLevelType w:val="multilevel"/>
    <w:tmpl w:val="F9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82658"/>
    <w:multiLevelType w:val="multilevel"/>
    <w:tmpl w:val="923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657A4"/>
    <w:multiLevelType w:val="multilevel"/>
    <w:tmpl w:val="DC4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77CD6"/>
    <w:multiLevelType w:val="multilevel"/>
    <w:tmpl w:val="C63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23E23"/>
    <w:multiLevelType w:val="multilevel"/>
    <w:tmpl w:val="06E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B0F63"/>
    <w:multiLevelType w:val="hybridMultilevel"/>
    <w:tmpl w:val="9E36E9DC"/>
    <w:lvl w:ilvl="0" w:tplc="27CAB3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1C004E"/>
    <w:multiLevelType w:val="multilevel"/>
    <w:tmpl w:val="BA6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F1545A"/>
    <w:multiLevelType w:val="multilevel"/>
    <w:tmpl w:val="BD00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1A606E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12F7F"/>
    <w:multiLevelType w:val="multilevel"/>
    <w:tmpl w:val="8C5C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D35C7"/>
    <w:multiLevelType w:val="hybridMultilevel"/>
    <w:tmpl w:val="013A8CA0"/>
    <w:lvl w:ilvl="0" w:tplc="DDFC8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37"/>
  </w:num>
  <w:num w:numId="5">
    <w:abstractNumId w:val="8"/>
  </w:num>
  <w:num w:numId="6">
    <w:abstractNumId w:val="4"/>
  </w:num>
  <w:num w:numId="7">
    <w:abstractNumId w:val="39"/>
  </w:num>
  <w:num w:numId="8">
    <w:abstractNumId w:val="12"/>
  </w:num>
  <w:num w:numId="9">
    <w:abstractNumId w:val="26"/>
  </w:num>
  <w:num w:numId="10">
    <w:abstractNumId w:val="29"/>
  </w:num>
  <w:num w:numId="11">
    <w:abstractNumId w:val="30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0"/>
  </w:num>
  <w:num w:numId="20">
    <w:abstractNumId w:val="41"/>
  </w:num>
  <w:num w:numId="21">
    <w:abstractNumId w:val="19"/>
  </w:num>
  <w:num w:numId="22">
    <w:abstractNumId w:val="34"/>
  </w:num>
  <w:num w:numId="23">
    <w:abstractNumId w:val="38"/>
  </w:num>
  <w:num w:numId="24">
    <w:abstractNumId w:val="33"/>
  </w:num>
  <w:num w:numId="25">
    <w:abstractNumId w:val="27"/>
  </w:num>
  <w:num w:numId="26">
    <w:abstractNumId w:val="17"/>
  </w:num>
  <w:num w:numId="27">
    <w:abstractNumId w:val="13"/>
  </w:num>
  <w:num w:numId="28">
    <w:abstractNumId w:val="14"/>
  </w:num>
  <w:num w:numId="29">
    <w:abstractNumId w:val="28"/>
  </w:num>
  <w:num w:numId="30">
    <w:abstractNumId w:val="1"/>
  </w:num>
  <w:num w:numId="31">
    <w:abstractNumId w:val="32"/>
  </w:num>
  <w:num w:numId="32">
    <w:abstractNumId w:val="36"/>
  </w:num>
  <w:num w:numId="33">
    <w:abstractNumId w:val="25"/>
  </w:num>
  <w:num w:numId="34">
    <w:abstractNumId w:val="23"/>
  </w:num>
  <w:num w:numId="35">
    <w:abstractNumId w:val="7"/>
  </w:num>
  <w:num w:numId="36">
    <w:abstractNumId w:val="2"/>
  </w:num>
  <w:num w:numId="37">
    <w:abstractNumId w:val="31"/>
  </w:num>
  <w:num w:numId="38">
    <w:abstractNumId w:val="24"/>
  </w:num>
  <w:num w:numId="39">
    <w:abstractNumId w:val="35"/>
  </w:num>
  <w:num w:numId="40">
    <w:abstractNumId w:val="20"/>
  </w:num>
  <w:num w:numId="41">
    <w:abstractNumId w:val="21"/>
  </w:num>
  <w:num w:numId="42">
    <w:abstractNumId w:val="4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F47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0731"/>
    <w:rsid w:val="00262935"/>
    <w:rsid w:val="00262EF7"/>
    <w:rsid w:val="00263E81"/>
    <w:rsid w:val="002655B0"/>
    <w:rsid w:val="002662F7"/>
    <w:rsid w:val="00270C44"/>
    <w:rsid w:val="002749D6"/>
    <w:rsid w:val="00281C03"/>
    <w:rsid w:val="002879C8"/>
    <w:rsid w:val="002935CD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28F1"/>
    <w:rsid w:val="003A5439"/>
    <w:rsid w:val="003B0B24"/>
    <w:rsid w:val="003C30B6"/>
    <w:rsid w:val="003C5EF8"/>
    <w:rsid w:val="003D471B"/>
    <w:rsid w:val="003D5412"/>
    <w:rsid w:val="003E1ADC"/>
    <w:rsid w:val="003E6CC6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7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577F1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C49EF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45D4"/>
    <w:rsid w:val="007F54E9"/>
    <w:rsid w:val="00803D48"/>
    <w:rsid w:val="00804722"/>
    <w:rsid w:val="0082374D"/>
    <w:rsid w:val="00825431"/>
    <w:rsid w:val="00826695"/>
    <w:rsid w:val="00832DF2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132C"/>
    <w:rsid w:val="00915CF8"/>
    <w:rsid w:val="00920E50"/>
    <w:rsid w:val="009318FB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2CF6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5079"/>
    <w:rsid w:val="00A324E6"/>
    <w:rsid w:val="00A32852"/>
    <w:rsid w:val="00A342F3"/>
    <w:rsid w:val="00A42E3C"/>
    <w:rsid w:val="00A56735"/>
    <w:rsid w:val="00A60399"/>
    <w:rsid w:val="00A753F3"/>
    <w:rsid w:val="00A831BC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050C"/>
    <w:rsid w:val="00B51358"/>
    <w:rsid w:val="00B6263F"/>
    <w:rsid w:val="00B90012"/>
    <w:rsid w:val="00B926C2"/>
    <w:rsid w:val="00B95D7C"/>
    <w:rsid w:val="00BA40D4"/>
    <w:rsid w:val="00BA56CE"/>
    <w:rsid w:val="00BA5C0F"/>
    <w:rsid w:val="00BB563F"/>
    <w:rsid w:val="00BC0AFB"/>
    <w:rsid w:val="00BC7243"/>
    <w:rsid w:val="00BD541B"/>
    <w:rsid w:val="00BD7430"/>
    <w:rsid w:val="00BE25FB"/>
    <w:rsid w:val="00BE5138"/>
    <w:rsid w:val="00BF4EC1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A55"/>
    <w:rsid w:val="00CB3E61"/>
    <w:rsid w:val="00CB6DAB"/>
    <w:rsid w:val="00CF2C3D"/>
    <w:rsid w:val="00CF53EE"/>
    <w:rsid w:val="00D0056E"/>
    <w:rsid w:val="00D07D22"/>
    <w:rsid w:val="00D1378A"/>
    <w:rsid w:val="00D15D78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10176"/>
    <w:rsid w:val="00F11C79"/>
    <w:rsid w:val="00F23161"/>
    <w:rsid w:val="00F277B4"/>
    <w:rsid w:val="00F400C3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D4608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8652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291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527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4817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892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883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2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371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1003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949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701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3705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136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394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2468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77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51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1-29T12:00:00Z</dcterms:modified>
</cp:coreProperties>
</file>